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97" w:rsidRDefault="00453D5A" w:rsidP="00453D5A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Οι πυρκαγιές σβήνονται με έργα πρόληψης κι όχι με καταστολή»</w:t>
      </w:r>
    </w:p>
    <w:p w:rsidR="00834416" w:rsidRDefault="00834416" w:rsidP="00834416">
      <w:pPr>
        <w:jc w:val="both"/>
        <w:rPr>
          <w:rFonts w:ascii="Verdana" w:hAnsi="Verdana"/>
          <w:sz w:val="24"/>
          <w:szCs w:val="24"/>
        </w:rPr>
      </w:pPr>
    </w:p>
    <w:p w:rsidR="00453D5A" w:rsidRDefault="00453D5A" w:rsidP="00834416">
      <w:pPr>
        <w:jc w:val="both"/>
        <w:rPr>
          <w:rFonts w:ascii="Verdana" w:hAnsi="Verdana"/>
          <w:sz w:val="24"/>
          <w:szCs w:val="24"/>
        </w:rPr>
      </w:pPr>
    </w:p>
    <w:p w:rsidR="00453D5A" w:rsidRDefault="00453D5A" w:rsidP="00453D5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Δημήτρης </w:t>
      </w:r>
      <w:proofErr w:type="spellStart"/>
      <w:r>
        <w:rPr>
          <w:rFonts w:ascii="Verdana" w:hAnsi="Verdana"/>
          <w:sz w:val="24"/>
          <w:szCs w:val="24"/>
        </w:rPr>
        <w:t>Λιότσος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453D5A" w:rsidRDefault="00453D5A" w:rsidP="00453D5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Διοικητής Π.Υ. Χίου </w:t>
      </w:r>
    </w:p>
    <w:p w:rsidR="00453D5A" w:rsidRDefault="00453D5A" w:rsidP="00453D5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/9/2025</w:t>
      </w:r>
      <w:bookmarkStart w:id="0" w:name="_GoBack"/>
      <w:bookmarkEnd w:id="0"/>
    </w:p>
    <w:p w:rsidR="00453D5A" w:rsidRPr="004219BA" w:rsidRDefault="00453D5A" w:rsidP="00834416">
      <w:pPr>
        <w:jc w:val="both"/>
        <w:rPr>
          <w:rFonts w:ascii="Verdana" w:hAnsi="Verdana"/>
          <w:sz w:val="24"/>
          <w:szCs w:val="24"/>
        </w:rPr>
      </w:pPr>
    </w:p>
    <w:sectPr w:rsidR="00453D5A" w:rsidRPr="004219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B14"/>
    <w:multiLevelType w:val="hybridMultilevel"/>
    <w:tmpl w:val="022806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B3"/>
    <w:rsid w:val="001B74B3"/>
    <w:rsid w:val="002A3EA3"/>
    <w:rsid w:val="0032165D"/>
    <w:rsid w:val="003757F4"/>
    <w:rsid w:val="003C355B"/>
    <w:rsid w:val="003E14B3"/>
    <w:rsid w:val="003F7A7D"/>
    <w:rsid w:val="004219BA"/>
    <w:rsid w:val="00453D5A"/>
    <w:rsid w:val="00702597"/>
    <w:rsid w:val="007212B4"/>
    <w:rsid w:val="00811111"/>
    <w:rsid w:val="00834416"/>
    <w:rsid w:val="009B5B3D"/>
    <w:rsid w:val="00A05E9C"/>
    <w:rsid w:val="00C96041"/>
    <w:rsid w:val="00D2053F"/>
    <w:rsid w:val="00E40972"/>
    <w:rsid w:val="00E91D96"/>
    <w:rsid w:val="00E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EFADA-C124-4031-97D5-BE91A4ED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6041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0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35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49349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716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711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87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3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2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45850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0354-5B6A-44A6-BBF6-99898E3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</dc:creator>
  <cp:keywords/>
  <dc:description/>
  <cp:lastModifiedBy>eLab</cp:lastModifiedBy>
  <cp:revision>20</cp:revision>
  <cp:lastPrinted>2025-09-09T11:15:00Z</cp:lastPrinted>
  <dcterms:created xsi:type="dcterms:W3CDTF">2025-05-19T09:07:00Z</dcterms:created>
  <dcterms:modified xsi:type="dcterms:W3CDTF">2025-09-12T09:44:00Z</dcterms:modified>
</cp:coreProperties>
</file>